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504ABD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</w:t>
      </w:r>
      <w:r w:rsidR="00504ABD">
        <w:rPr>
          <w:rFonts w:asciiTheme="minorHAnsi" w:hAnsiTheme="minorHAnsi"/>
          <w:b/>
          <w:bCs/>
          <w:color w:val="1F497D" w:themeColor="text2"/>
          <w:sz w:val="28"/>
          <w:szCs w:val="28"/>
        </w:rPr>
        <w:t>я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504ABD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0D2D1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A20AE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8030F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CC7013" w:rsidRPr="00F505D3" w:rsidRDefault="00CC7013" w:rsidP="00A20AE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810976" w:rsidRDefault="00810976" w:rsidP="00A20AE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810976" w:rsidRDefault="00810976" w:rsidP="00A20AE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7A7E13" w:rsidRDefault="009D5B0D" w:rsidP="00A20AE1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  <w:r w:rsidR="007A7E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7A7E13"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(</w:t>
            </w:r>
            <w:r w:rsidR="007A7E13"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 возможен подъем на колоннаду).</w:t>
            </w:r>
          </w:p>
          <w:p w:rsidR="00A37744" w:rsidRPr="00A37744" w:rsidRDefault="00A37744" w:rsidP="00A20AE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по территории Петропавловской крепости </w:t>
            </w:r>
            <w:r w:rsidRPr="00A37744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(без посещения собора и тюрьмы)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. </w:t>
            </w:r>
          </w:p>
          <w:p w:rsidR="00A37744" w:rsidRPr="007A7E13" w:rsidRDefault="00A37744" w:rsidP="00A20AE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A7E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на кораблике по рекам и каналам Петербурга от причала у крепости</w:t>
            </w:r>
            <w:r w:rsidRPr="007A7E1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.</w:t>
            </w:r>
            <w:r w:rsidRPr="007A7E1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</w:p>
          <w:p w:rsidR="008030F8" w:rsidRPr="008030F8" w:rsidRDefault="008030F8" w:rsidP="00A20AE1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CC7013" w:rsidRPr="00F505D3" w:rsidRDefault="00CC7013" w:rsidP="00A20AE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A37744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A20AE1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Pr="00F505D3" w:rsidRDefault="00CC7013" w:rsidP="00A20AE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EF4E39" w:rsidRDefault="00EF4E39" w:rsidP="00A20AE1">
            <w:pPr>
              <w:jc w:val="both"/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Морская прогулка с экскурсие</w:t>
            </w:r>
            <w:r w:rsidR="00F151DB"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й по Финскому заливу с осмотром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8030F8" w:rsidRPr="008030F8" w:rsidRDefault="008030F8" w:rsidP="00A20AE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  <w:p w:rsidR="004E4529" w:rsidRPr="00F505D3" w:rsidRDefault="00CC7013" w:rsidP="00A20AE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 w:rsidR="004D38D6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bookmarkEnd w:id="0"/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A37744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A20AE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A20AE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 xml:space="preserve">чудотворная икона Казанской Божьей Матери, считающейся хранительницей городов русских. </w:t>
            </w:r>
          </w:p>
          <w:p w:rsidR="009D5B0D" w:rsidRPr="00F505D3" w:rsidRDefault="00CC7013" w:rsidP="00A20AE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A20AE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A37744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A20AE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7E0267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Default="00C62D2A" w:rsidP="00A20AE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</w:t>
            </w:r>
            <w:r w:rsidR="002575CA" w:rsidRPr="006A39E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8030F8" w:rsidRPr="008030F8" w:rsidRDefault="008030F8" w:rsidP="00A20AE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Обед в кафе </w:t>
            </w:r>
            <w:r w:rsidR="00703805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+ </w:t>
            </w:r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Большого </w:t>
            </w:r>
            <w:proofErr w:type="spellStart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шиковского</w:t>
            </w:r>
            <w:proofErr w:type="spellEnd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="00703805" w:rsidRPr="00703805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</w:p>
          <w:p w:rsidR="00CC7013" w:rsidRPr="00F505D3" w:rsidRDefault="007E0267" w:rsidP="00A20AE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фер на ж/д вокзал или аэропорт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20448F" w:rsidRPr="00F505D3" w:rsidRDefault="0020448F" w:rsidP="00CC7013">
      <w:pPr>
        <w:rPr>
          <w:rFonts w:asciiTheme="minorHAnsi" w:hAnsiTheme="minorHAnsi"/>
          <w:sz w:val="22"/>
          <w:szCs w:val="22"/>
        </w:rPr>
      </w:pPr>
    </w:p>
    <w:p w:rsidR="00A20AE1" w:rsidRPr="00F505D3" w:rsidRDefault="00A20AE1" w:rsidP="00A20AE1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A20AE1" w:rsidRPr="00F505D3" w:rsidRDefault="00A20AE1" w:rsidP="00A20AE1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A20AE1" w:rsidRPr="00F505D3" w:rsidRDefault="00A20AE1" w:rsidP="00A20AE1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A20AE1" w:rsidRPr="00EA6AD0" w:rsidRDefault="00A20AE1" w:rsidP="00A20AE1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A20AE1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A20AE1" w:rsidRPr="00F505D3" w:rsidTr="0010716E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13" w:rsidRPr="00F505D3" w:rsidRDefault="007A7E13" w:rsidP="007A7E1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7A7E13" w:rsidRPr="00F505D3" w:rsidRDefault="007A7E13" w:rsidP="007A7E13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</w:tr>
      <w:tr w:rsidR="007A7E13" w:rsidRPr="00F505D3" w:rsidTr="0010716E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13" w:rsidRDefault="007A7E13" w:rsidP="007A7E13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7A7E13" w:rsidRPr="00F505D3" w:rsidRDefault="007A7E13" w:rsidP="007A7E13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</w:tr>
      <w:tr w:rsidR="007A7E13" w:rsidRPr="00F505D3" w:rsidTr="0010716E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Pr="00CF5713" w:rsidRDefault="007A7E13" w:rsidP="007A7E1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600</w:t>
            </w:r>
          </w:p>
        </w:tc>
      </w:tr>
      <w:tr w:rsidR="007A7E13" w:rsidRPr="00F505D3" w:rsidTr="0010716E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</w:tr>
      <w:tr w:rsidR="00A20AE1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2B2016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6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bookmarkStart w:id="1" w:name="_GoBack" w:colFirst="1" w:colLast="6"/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2B2016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2B2016" w:rsidRPr="00F505D3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</w:tr>
      <w:tr w:rsidR="002B2016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6" w:rsidRPr="00F505D3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2B2016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2B2016" w:rsidRPr="00F505D3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</w:tr>
      <w:tr w:rsidR="002B2016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6" w:rsidRPr="004B46DF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</w:tr>
      <w:tr w:rsidR="002B2016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6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2B2016" w:rsidRPr="00F505D3" w:rsidRDefault="002B2016" w:rsidP="002B201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</w:tr>
      <w:tr w:rsidR="002B2016" w:rsidRPr="00F505D3" w:rsidTr="0010716E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6" w:rsidRPr="00F505D3" w:rsidRDefault="002B2016" w:rsidP="002B201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6" w:rsidRDefault="002B2016" w:rsidP="002B2016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000</w:t>
            </w:r>
          </w:p>
        </w:tc>
      </w:tr>
      <w:bookmarkEnd w:id="1"/>
      <w:tr w:rsidR="00A20AE1" w:rsidRPr="00F505D3" w:rsidTr="0010716E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</w:tr>
      <w:tr w:rsidR="00A20AE1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E1" w:rsidRPr="00952D9F" w:rsidRDefault="00A20AE1" w:rsidP="0010716E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</w:tr>
      <w:tr w:rsidR="00A20AE1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E1" w:rsidRPr="00F505D3" w:rsidRDefault="00A20AE1" w:rsidP="0010716E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7A7E13" w:rsidRPr="002B12EE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</w:tr>
      <w:tr w:rsidR="00A20AE1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E1" w:rsidRPr="00F505D3" w:rsidRDefault="00A20AE1" w:rsidP="0010716E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7A7E13" w:rsidRPr="0003155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100</w:t>
            </w:r>
          </w:p>
        </w:tc>
      </w:tr>
      <w:tr w:rsidR="00A20AE1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0E2B89" w:rsidRDefault="00A20AE1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</w:tr>
      <w:tr w:rsidR="007A7E13" w:rsidRPr="00F505D3" w:rsidTr="0010716E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0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</w:tr>
      <w:tr w:rsidR="00A20AE1" w:rsidRPr="00F505D3" w:rsidTr="0010716E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7A7E13" w:rsidRPr="00F505D3" w:rsidTr="0010716E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7A7E13" w:rsidRPr="00B424EF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7A7E13" w:rsidRPr="00B424EF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A20AE1" w:rsidRPr="00F505D3" w:rsidTr="0010716E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E1" w:rsidRPr="00F505D3" w:rsidRDefault="00A20AE1" w:rsidP="0010716E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7A7E13" w:rsidRPr="00F505D3" w:rsidRDefault="007A7E13" w:rsidP="007A7E1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</w:tr>
      <w:tr w:rsidR="007A7E13" w:rsidRPr="00F505D3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Pr="00F505D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</w:tr>
      <w:tr w:rsidR="007A7E13" w:rsidRPr="007151FF" w:rsidTr="001071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3" w:rsidRDefault="007A7E13" w:rsidP="007A7E1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3" w:rsidRDefault="007A7E13" w:rsidP="007A7E13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</w:tr>
    </w:tbl>
    <w:p w:rsidR="00A20AE1" w:rsidRPr="007151FF" w:rsidRDefault="00A20AE1" w:rsidP="00A20AE1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A20AE1" w:rsidRPr="00D63CA9" w:rsidRDefault="00A20AE1" w:rsidP="00A20AE1">
      <w:pPr>
        <w:rPr>
          <w:rFonts w:asciiTheme="minorHAnsi" w:hAnsiTheme="minorHAnsi"/>
          <w:sz w:val="22"/>
          <w:szCs w:val="22"/>
        </w:rPr>
      </w:pPr>
    </w:p>
    <w:p w:rsidR="00A20AE1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A20AE1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A20AE1" w:rsidRPr="007151FF" w:rsidRDefault="00A20AE1" w:rsidP="00A20AE1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A20AE1" w:rsidRPr="00CC7013" w:rsidRDefault="00A20AE1" w:rsidP="00A20AE1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76465A" w:rsidRPr="00CC7013" w:rsidRDefault="0076465A" w:rsidP="00A20AE1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05" w:rsidRDefault="00703805" w:rsidP="009219AC">
      <w:r>
        <w:separator/>
      </w:r>
    </w:p>
  </w:endnote>
  <w:endnote w:type="continuationSeparator" w:id="0">
    <w:p w:rsidR="00703805" w:rsidRDefault="00703805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05" w:rsidRDefault="00703805" w:rsidP="009219AC">
      <w:r>
        <w:separator/>
      </w:r>
    </w:p>
  </w:footnote>
  <w:footnote w:type="continuationSeparator" w:id="0">
    <w:p w:rsidR="00703805" w:rsidRDefault="00703805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05" w:rsidRPr="00BF57DF" w:rsidRDefault="00AE17FC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7C8FDF16" wp14:editId="366E36FE">
          <wp:simplePos x="0" y="0"/>
          <wp:positionH relativeFrom="column">
            <wp:posOffset>-474838</wp:posOffset>
          </wp:positionH>
          <wp:positionV relativeFrom="paragraph">
            <wp:posOffset>-123825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805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703805" w:rsidRDefault="00703805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D6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5.3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Jg3sZ/aAAAABgEAAA8AAABkcnMvZG93bnJldi54&#10;bWxMj8tOwzAQRfdI/IM1ldggapdHVKVxKoQUWCG1pR/gxsaOGo+j2HXC3zOIBSzn3NGdM9V29j3L&#10;ZoxdQAmrpQBmsA26Qyvh+NHcrYHFpFCrPqCR8GUibOvrq0qVOky4N/mQLKMSjKWS4FIaSs5j64xX&#10;cRkGg5R9htGrRONouR7VROW+5/dCFNyrDumCU4N5caY9Hy5ewu7t9aF5PO+sfZ9uffOUhcv5KOXN&#10;Yn7eAEtmTn/L8KNP6lCT0ylcUEfWS6BHElFRAKO0WK8InH4Bryv+X7/+Bg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Jg3sZ/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980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2D12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448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016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95C00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4ABD"/>
    <w:rsid w:val="005057F8"/>
    <w:rsid w:val="00515AFD"/>
    <w:rsid w:val="005467A0"/>
    <w:rsid w:val="00571E13"/>
    <w:rsid w:val="00583BA6"/>
    <w:rsid w:val="00591DEE"/>
    <w:rsid w:val="005940C9"/>
    <w:rsid w:val="00596713"/>
    <w:rsid w:val="005B199C"/>
    <w:rsid w:val="005B6B86"/>
    <w:rsid w:val="005B7E90"/>
    <w:rsid w:val="005C590D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41B21"/>
    <w:rsid w:val="0068044E"/>
    <w:rsid w:val="006A0CF3"/>
    <w:rsid w:val="006A39E9"/>
    <w:rsid w:val="006E2355"/>
    <w:rsid w:val="006F26A1"/>
    <w:rsid w:val="006F798C"/>
    <w:rsid w:val="00703805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A7E13"/>
    <w:rsid w:val="007B3610"/>
    <w:rsid w:val="007C44F9"/>
    <w:rsid w:val="007C6CD0"/>
    <w:rsid w:val="007D7B99"/>
    <w:rsid w:val="007E0267"/>
    <w:rsid w:val="007E36F1"/>
    <w:rsid w:val="007E52F4"/>
    <w:rsid w:val="007F0C77"/>
    <w:rsid w:val="007F24D0"/>
    <w:rsid w:val="007F445F"/>
    <w:rsid w:val="0080115D"/>
    <w:rsid w:val="008030F8"/>
    <w:rsid w:val="00805727"/>
    <w:rsid w:val="00805BD2"/>
    <w:rsid w:val="00810976"/>
    <w:rsid w:val="00811C59"/>
    <w:rsid w:val="008319AB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E61BD"/>
    <w:rsid w:val="009F6074"/>
    <w:rsid w:val="00A04241"/>
    <w:rsid w:val="00A16D05"/>
    <w:rsid w:val="00A20AE1"/>
    <w:rsid w:val="00A3107A"/>
    <w:rsid w:val="00A37744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17FC"/>
    <w:rsid w:val="00AE4F00"/>
    <w:rsid w:val="00AE60C4"/>
    <w:rsid w:val="00B0162E"/>
    <w:rsid w:val="00B14CF0"/>
    <w:rsid w:val="00B20652"/>
    <w:rsid w:val="00B2232A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5604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44E1E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7708"/>
    <w:rsid w:val="00F505D3"/>
    <w:rsid w:val="00F57A6F"/>
    <w:rsid w:val="00F63673"/>
    <w:rsid w:val="00F70A7E"/>
    <w:rsid w:val="00FB1FDB"/>
    <w:rsid w:val="00FB7E79"/>
    <w:rsid w:val="00FC2EFA"/>
    <w:rsid w:val="00FC34AB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2050-2E90-49F4-963B-0D441832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9</cp:revision>
  <cp:lastPrinted>2016-09-07T11:53:00Z</cp:lastPrinted>
  <dcterms:created xsi:type="dcterms:W3CDTF">2020-01-15T10:39:00Z</dcterms:created>
  <dcterms:modified xsi:type="dcterms:W3CDTF">2020-01-31T09:19:00Z</dcterms:modified>
</cp:coreProperties>
</file>